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68BBF7A8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  <w:r w:rsidR="00733A03">
        <w:rPr>
          <w:rFonts w:ascii="Arial" w:hAnsi="Arial" w:cs="Arial"/>
          <w:caps/>
          <w:sz w:val="22"/>
          <w:szCs w:val="22"/>
        </w:rPr>
        <w:t xml:space="preserve"> č.j.</w:t>
      </w:r>
      <w:r w:rsidR="00DF1C74">
        <w:rPr>
          <w:rFonts w:ascii="Arial" w:hAnsi="Arial" w:cs="Arial"/>
          <w:caps/>
          <w:sz w:val="22"/>
          <w:szCs w:val="22"/>
        </w:rPr>
        <w:t>19/2025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05C37B49" w:rsidR="00A67FAD" w:rsidRPr="006F48F6" w:rsidRDefault="006F48F6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F48F6">
        <w:rPr>
          <w:rFonts w:ascii="Arial" w:hAnsi="Arial" w:cs="Arial"/>
          <w:b/>
          <w:bCs/>
          <w:sz w:val="22"/>
          <w:szCs w:val="22"/>
        </w:rPr>
        <w:t xml:space="preserve">Základní škola Karlovy Vary, Poštovní 19, </w:t>
      </w:r>
      <w:proofErr w:type="spellStart"/>
      <w:r w:rsidRPr="006F48F6">
        <w:rPr>
          <w:rFonts w:ascii="Arial" w:hAnsi="Arial" w:cs="Arial"/>
          <w:b/>
          <w:bCs/>
          <w:sz w:val="22"/>
          <w:szCs w:val="22"/>
        </w:rPr>
        <w:t>p.o</w:t>
      </w:r>
      <w:proofErr w:type="spellEnd"/>
      <w:r w:rsidRPr="006F48F6">
        <w:rPr>
          <w:rFonts w:ascii="Arial" w:hAnsi="Arial" w:cs="Arial"/>
          <w:b/>
          <w:bCs/>
          <w:sz w:val="22"/>
          <w:szCs w:val="22"/>
        </w:rPr>
        <w:t>.</w:t>
      </w:r>
    </w:p>
    <w:p w14:paraId="375D6308" w14:textId="095D6EB6" w:rsidR="006F48F6" w:rsidRPr="00D368F9" w:rsidRDefault="006F48F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 Poštovní 1743/19, 360 01 Karlovy Vary</w:t>
      </w:r>
    </w:p>
    <w:p w14:paraId="610CED8B" w14:textId="495392F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6F48F6">
        <w:rPr>
          <w:rFonts w:ascii="Arial" w:hAnsi="Arial" w:cs="Arial"/>
          <w:sz w:val="22"/>
          <w:szCs w:val="22"/>
        </w:rPr>
        <w:t xml:space="preserve">Mgr. </w:t>
      </w:r>
      <w:r w:rsidR="0020575B">
        <w:rPr>
          <w:rFonts w:ascii="Arial" w:hAnsi="Arial" w:cs="Arial"/>
          <w:sz w:val="22"/>
          <w:szCs w:val="22"/>
        </w:rPr>
        <w:t xml:space="preserve">Marcelem </w:t>
      </w:r>
      <w:proofErr w:type="spellStart"/>
      <w:r w:rsidR="0020575B">
        <w:rPr>
          <w:rFonts w:ascii="Arial" w:hAnsi="Arial" w:cs="Arial"/>
          <w:sz w:val="22"/>
          <w:szCs w:val="22"/>
        </w:rPr>
        <w:t>Bizoněm</w:t>
      </w:r>
      <w:proofErr w:type="spellEnd"/>
    </w:p>
    <w:p w14:paraId="4801DE30" w14:textId="7483CC3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6F48F6">
        <w:rPr>
          <w:rFonts w:ascii="Arial" w:hAnsi="Arial" w:cs="Arial"/>
          <w:sz w:val="22"/>
          <w:szCs w:val="22"/>
        </w:rPr>
        <w:t>70933758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14463194" w:rsidR="00A67FAD" w:rsidRDefault="00DF1C74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ancelářské systémy, a.s.</w:t>
      </w:r>
    </w:p>
    <w:p w14:paraId="31E9B87C" w14:textId="722D5424" w:rsidR="006F48F6" w:rsidRPr="00D368F9" w:rsidRDefault="006F48F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: </w:t>
      </w:r>
      <w:r w:rsidR="00DF1C74">
        <w:rPr>
          <w:rFonts w:ascii="Arial" w:hAnsi="Arial" w:cs="Arial"/>
          <w:sz w:val="22"/>
          <w:szCs w:val="22"/>
        </w:rPr>
        <w:t>Závodu míru 175/58</w:t>
      </w:r>
    </w:p>
    <w:p w14:paraId="30926736" w14:textId="15DB224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6F48F6">
        <w:rPr>
          <w:rFonts w:ascii="Arial" w:hAnsi="Arial" w:cs="Arial"/>
          <w:sz w:val="22"/>
          <w:szCs w:val="22"/>
        </w:rPr>
        <w:t xml:space="preserve"> </w:t>
      </w:r>
      <w:r w:rsidR="00DF1C74">
        <w:rPr>
          <w:rFonts w:ascii="Arial" w:hAnsi="Arial" w:cs="Arial"/>
          <w:sz w:val="22"/>
          <w:szCs w:val="22"/>
        </w:rPr>
        <w:t>18225306</w:t>
      </w:r>
    </w:p>
    <w:p w14:paraId="7B8E5137" w14:textId="5634AE2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DIČ  </w:t>
      </w:r>
      <w:r w:rsidR="006F48F6">
        <w:rPr>
          <w:rFonts w:ascii="Arial" w:hAnsi="Arial" w:cs="Arial"/>
          <w:sz w:val="22"/>
          <w:szCs w:val="22"/>
        </w:rPr>
        <w:t>cz</w:t>
      </w:r>
      <w:proofErr w:type="gramEnd"/>
      <w:r w:rsidR="00DF1C74">
        <w:rPr>
          <w:rFonts w:ascii="Arial" w:hAnsi="Arial" w:cs="Arial"/>
          <w:sz w:val="22"/>
          <w:szCs w:val="22"/>
        </w:rPr>
        <w:t>18225306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3E1EE36D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2346AD">
        <w:rPr>
          <w:rFonts w:ascii="Arial" w:hAnsi="Arial" w:cs="Arial"/>
        </w:rPr>
        <w:t>29</w:t>
      </w:r>
      <w:r w:rsidR="00DF1C74">
        <w:rPr>
          <w:rFonts w:ascii="Arial" w:hAnsi="Arial" w:cs="Arial"/>
        </w:rPr>
        <w:t xml:space="preserve">.9.2024 objednávku na dodání 5 kusů NB Microsoft </w:t>
      </w:r>
      <w:proofErr w:type="spellStart"/>
      <w:r w:rsidR="00DF1C74">
        <w:rPr>
          <w:rFonts w:ascii="Arial" w:hAnsi="Arial" w:cs="Arial"/>
        </w:rPr>
        <w:t>Surface</w:t>
      </w:r>
      <w:proofErr w:type="spellEnd"/>
      <w:r w:rsidR="00DF1C74">
        <w:rPr>
          <w:rFonts w:ascii="Arial" w:hAnsi="Arial" w:cs="Arial"/>
        </w:rPr>
        <w:t xml:space="preserve"> Go4</w:t>
      </w:r>
      <w:r w:rsidR="006F48F6">
        <w:rPr>
          <w:rFonts w:ascii="Arial" w:hAnsi="Arial" w:cs="Arial"/>
        </w:rPr>
        <w:t xml:space="preserve">. </w:t>
      </w:r>
    </w:p>
    <w:p w14:paraId="09DFCDC8" w14:textId="5BB66B4F" w:rsidR="00C40933" w:rsidRPr="000E77EA" w:rsidRDefault="006F48F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</w:t>
      </w:r>
      <w:r w:rsidR="00CC52C8">
        <w:rPr>
          <w:rFonts w:ascii="Arial" w:hAnsi="Arial" w:cs="Arial"/>
        </w:rPr>
        <w:t>j</w:t>
      </w:r>
      <w:r>
        <w:rPr>
          <w:rFonts w:ascii="Arial" w:hAnsi="Arial" w:cs="Arial"/>
        </w:rPr>
        <w:t>ednavatel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3D50E69A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do okamžiku sjednání této smlouvy nedošlo k uveřejnění </w:t>
      </w:r>
      <w:r w:rsidR="00DF1C74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3B575AA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 xml:space="preserve">ě sjednané </w:t>
      </w:r>
      <w:r w:rsidR="00DF1C74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>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</w:t>
      </w:r>
      <w:proofErr w:type="spellStart"/>
      <w:r w:rsidR="00131AF0" w:rsidRPr="000E77EA">
        <w:rPr>
          <w:rFonts w:ascii="Arial" w:hAnsi="Arial" w:cs="Arial"/>
        </w:rPr>
        <w:t>uzavřené</w:t>
      </w:r>
      <w:r w:rsidR="00DF1C74">
        <w:rPr>
          <w:rFonts w:ascii="Arial" w:hAnsi="Arial" w:cs="Arial"/>
        </w:rPr>
        <w:t>objednávky</w:t>
      </w:r>
      <w:proofErr w:type="spellEnd"/>
      <w:r w:rsidR="00131AF0" w:rsidRPr="000E77EA">
        <w:rPr>
          <w:rFonts w:ascii="Arial" w:hAnsi="Arial" w:cs="Arial"/>
        </w:rPr>
        <w:t xml:space="preserve">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</w:t>
      </w:r>
      <w:r w:rsidR="00DF1C74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1B52724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</w:t>
      </w:r>
      <w:r w:rsidR="00DF1C74">
        <w:rPr>
          <w:rFonts w:ascii="Arial" w:hAnsi="Arial" w:cs="Arial"/>
        </w:rPr>
        <w:t>objednávk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</w:t>
      </w:r>
      <w:r w:rsidR="003931FB" w:rsidRPr="000E77EA">
        <w:rPr>
          <w:rFonts w:ascii="Arial" w:hAnsi="Arial" w:cs="Arial"/>
        </w:rPr>
        <w:lastRenderedPageBreak/>
        <w:t xml:space="preserve">rovněž řídí původně sjednanou </w:t>
      </w:r>
      <w:r w:rsidR="00DF1C74">
        <w:rPr>
          <w:rFonts w:ascii="Arial" w:hAnsi="Arial" w:cs="Arial"/>
        </w:rPr>
        <w:t>objednávkou</w:t>
      </w:r>
      <w:r w:rsidR="003931FB" w:rsidRPr="000E77EA">
        <w:rPr>
          <w:rFonts w:ascii="Arial" w:hAnsi="Arial" w:cs="Arial"/>
        </w:rPr>
        <w:t xml:space="preserve">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947A186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vzájemně poskytnutá plnění na základě původně sjednané </w:t>
      </w:r>
      <w:r w:rsidR="00DF1C74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17EAF223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CC52C8">
        <w:rPr>
          <w:rFonts w:ascii="Arial" w:hAnsi="Arial" w:cs="Arial"/>
          <w:color w:val="auto"/>
          <w:sz w:val="22"/>
          <w:szCs w:val="22"/>
        </w:rPr>
        <w:t> Karlových Varech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4D2522">
        <w:rPr>
          <w:rFonts w:ascii="Arial" w:hAnsi="Arial" w:cs="Arial"/>
          <w:color w:val="auto"/>
          <w:sz w:val="22"/>
          <w:szCs w:val="22"/>
        </w:rPr>
        <w:t xml:space="preserve"> </w:t>
      </w:r>
      <w:r w:rsidR="00DF1C74">
        <w:rPr>
          <w:rFonts w:ascii="Arial" w:hAnsi="Arial" w:cs="Arial"/>
          <w:color w:val="auto"/>
          <w:sz w:val="22"/>
          <w:szCs w:val="22"/>
        </w:rPr>
        <w:t>11.2.2025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DF1C74">
        <w:rPr>
          <w:rFonts w:ascii="Arial" w:hAnsi="Arial" w:cs="Arial"/>
          <w:color w:val="auto"/>
          <w:sz w:val="22"/>
          <w:szCs w:val="22"/>
        </w:rPr>
        <w:t>V Karlových Varech dne 11.2.2025</w:t>
      </w:r>
    </w:p>
    <w:p w14:paraId="020E4384" w14:textId="33D64546" w:rsidR="00953631" w:rsidRDefault="00CC5DE9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C4C65" wp14:editId="0D218A4E">
                <wp:simplePos x="0" y="0"/>
                <wp:positionH relativeFrom="column">
                  <wp:posOffset>2843530</wp:posOffset>
                </wp:positionH>
                <wp:positionV relativeFrom="paragraph">
                  <wp:posOffset>56515</wp:posOffset>
                </wp:positionV>
                <wp:extent cx="2990850" cy="1343025"/>
                <wp:effectExtent l="0" t="0" r="19050" b="28575"/>
                <wp:wrapNone/>
                <wp:docPr id="2113522479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343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B5059B" id="Ovál 14" o:spid="_x0000_s1026" style="position:absolute;margin-left:223.9pt;margin-top:4.45pt;width:235.5pt;height:10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" fillcolor="black [3200]" strokecolor="black [480]" strokeweight="2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A8FD1" wp14:editId="5CC746FC">
                <wp:simplePos x="0" y="0"/>
                <wp:positionH relativeFrom="column">
                  <wp:posOffset>-23495</wp:posOffset>
                </wp:positionH>
                <wp:positionV relativeFrom="paragraph">
                  <wp:posOffset>85090</wp:posOffset>
                </wp:positionV>
                <wp:extent cx="2352675" cy="1352550"/>
                <wp:effectExtent l="0" t="0" r="28575" b="19050"/>
                <wp:wrapNone/>
                <wp:docPr id="755075084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352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304D81" id="Ovál 13" o:spid="_x0000_s1026" style="position:absolute;margin-left:-1.85pt;margin-top:6.7pt;width:185.25pt;height:10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" fillcolor="black [3200]" strokecolor="black [480]" strokeweight="2pt"/>
            </w:pict>
          </mc:Fallback>
        </mc:AlternateContent>
      </w:r>
    </w:p>
    <w:p w14:paraId="6B2308A2" w14:textId="77777777" w:rsidR="00953631" w:rsidRDefault="00953631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8AF782" w14:textId="77777777" w:rsidR="00953631" w:rsidRDefault="00953631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18C654" w14:textId="77777777" w:rsidR="00953631" w:rsidRDefault="00953631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F51437" w14:textId="77777777" w:rsidR="00953631" w:rsidRDefault="00953631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06ABCA" w14:textId="77777777" w:rsidR="00953631" w:rsidRDefault="00953631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42F704" w14:textId="77777777" w:rsidR="00953631" w:rsidRDefault="00953631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EF91FBA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4AE557" w14:textId="77777777" w:rsidR="00CC52C8" w:rsidRDefault="00CC52C8" w:rsidP="00A67FAD">
      <w:pPr>
        <w:jc w:val="both"/>
        <w:rPr>
          <w:rFonts w:ascii="Arial" w:hAnsi="Arial" w:cs="Arial"/>
        </w:rPr>
      </w:pPr>
    </w:p>
    <w:p w14:paraId="45056E91" w14:textId="2B088C61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DF1C74">
        <w:rPr>
          <w:rFonts w:ascii="Arial" w:hAnsi="Arial" w:cs="Arial"/>
        </w:rPr>
        <w:t>objednávka</w:t>
      </w:r>
    </w:p>
    <w:p w14:paraId="7C6F8138" w14:textId="7519657F" w:rsidR="00CD506A" w:rsidRDefault="00CD506A" w:rsidP="00053702">
      <w:pPr>
        <w:pStyle w:val="Odstavecseseznamem"/>
        <w:spacing w:after="0"/>
        <w:rPr>
          <w:rFonts w:ascii="Arial" w:hAnsi="Arial" w:cs="Arial"/>
        </w:rPr>
      </w:pPr>
    </w:p>
    <w:p w14:paraId="6A57AFD2" w14:textId="410100B4" w:rsidR="00CC52C8" w:rsidRDefault="00CC52C8" w:rsidP="00053702">
      <w:pPr>
        <w:pStyle w:val="Odstavecseseznamem"/>
        <w:spacing w:after="0"/>
        <w:rPr>
          <w:rFonts w:ascii="Arial" w:hAnsi="Arial" w:cs="Arial"/>
        </w:rPr>
      </w:pPr>
    </w:p>
    <w:p w14:paraId="5E84C511" w14:textId="2689088D" w:rsidR="00CC52C8" w:rsidRDefault="00CC52C8" w:rsidP="00053702">
      <w:pPr>
        <w:pStyle w:val="Odstavecseseznamem"/>
        <w:spacing w:after="0"/>
        <w:rPr>
          <w:rFonts w:ascii="Arial" w:hAnsi="Arial" w:cs="Arial"/>
        </w:rPr>
      </w:pPr>
    </w:p>
    <w:p w14:paraId="7219C7DC" w14:textId="62153D6E" w:rsidR="00CC52C8" w:rsidRDefault="00CC52C8" w:rsidP="00053702">
      <w:pPr>
        <w:pStyle w:val="Odstavecseseznamem"/>
        <w:spacing w:after="0"/>
        <w:rPr>
          <w:rFonts w:ascii="Arial" w:hAnsi="Arial" w:cs="Arial"/>
        </w:rPr>
      </w:pPr>
    </w:p>
    <w:p w14:paraId="63E27E33" w14:textId="0310512F" w:rsidR="00CC52C8" w:rsidRDefault="00CC52C8" w:rsidP="00053702">
      <w:pPr>
        <w:pStyle w:val="Odstavecseseznamem"/>
        <w:spacing w:after="0"/>
        <w:rPr>
          <w:rFonts w:ascii="Arial" w:hAnsi="Arial" w:cs="Arial"/>
        </w:rPr>
      </w:pPr>
    </w:p>
    <w:p w14:paraId="79F1B686" w14:textId="77777777" w:rsidR="00DF1C74" w:rsidRDefault="00DF1C74" w:rsidP="00C332AB">
      <w:pPr>
        <w:tabs>
          <w:tab w:val="left" w:pos="6150"/>
        </w:tabs>
        <w:rPr>
          <w:rFonts w:ascii="Arial" w:hAnsi="Arial" w:cs="Arial"/>
          <w:sz w:val="20"/>
          <w:szCs w:val="20"/>
        </w:rPr>
      </w:pPr>
    </w:p>
    <w:p w14:paraId="592EB26B" w14:textId="77777777" w:rsidR="00DF1C74" w:rsidRDefault="00DF1C74" w:rsidP="00C332AB">
      <w:pPr>
        <w:tabs>
          <w:tab w:val="left" w:pos="6150"/>
        </w:tabs>
        <w:rPr>
          <w:rFonts w:ascii="Arial" w:hAnsi="Arial" w:cs="Arial"/>
          <w:sz w:val="20"/>
          <w:szCs w:val="20"/>
        </w:rPr>
      </w:pPr>
    </w:p>
    <w:tbl>
      <w:tblPr>
        <w:tblW w:w="8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258"/>
        <w:gridCol w:w="269"/>
        <w:gridCol w:w="268"/>
        <w:gridCol w:w="251"/>
        <w:gridCol w:w="2518"/>
        <w:gridCol w:w="2373"/>
        <w:gridCol w:w="268"/>
        <w:gridCol w:w="241"/>
        <w:gridCol w:w="242"/>
      </w:tblGrid>
      <w:tr w:rsidR="00DF1C74" w:rsidRPr="00181903" w14:paraId="0E9BAD62" w14:textId="77777777" w:rsidTr="00F16D17">
        <w:trPr>
          <w:trHeight w:val="347"/>
        </w:trPr>
        <w:tc>
          <w:tcPr>
            <w:tcW w:w="8971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A2F6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</w:pPr>
            <w:r w:rsidRPr="0018190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lastRenderedPageBreak/>
              <w:t xml:space="preserve">Objednávka č.: 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>14</w:t>
            </w:r>
          </w:p>
        </w:tc>
      </w:tr>
      <w:tr w:rsidR="00DF1C74" w:rsidRPr="00181903" w14:paraId="5B34E43B" w14:textId="77777777" w:rsidTr="00F16D17">
        <w:trPr>
          <w:trHeight w:val="218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573F61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27173E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B3AFC5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6AD0FD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E04B22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AF2D4C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697D32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F4D708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EA2F04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A6F83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5292F901" w14:textId="77777777" w:rsidTr="00F16D17">
        <w:trPr>
          <w:trHeight w:val="269"/>
        </w:trPr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9E00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1819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odavatel: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356C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5EC0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3E8F5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C690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1819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Odběratel: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47B2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5925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1C658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6DA80CEC" w14:textId="77777777" w:rsidTr="00F16D17">
        <w:trPr>
          <w:trHeight w:val="273"/>
        </w:trPr>
        <w:tc>
          <w:tcPr>
            <w:tcW w:w="2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8FCD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Kancelářské systémy, a.s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8FA6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7CDF6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3D8B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 a sídlo: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DBFB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07E4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5C29F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30D47E0A" w14:textId="77777777" w:rsidTr="00F16D17">
        <w:trPr>
          <w:trHeight w:val="273"/>
        </w:trPr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BEA8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vodu míru 175/5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15DD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892B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CEDD8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4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D4C4A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Základní škola Karlovy Vary, Poštovní 19, </w:t>
            </w:r>
            <w:proofErr w:type="spellStart"/>
            <w:r w:rsidRPr="001819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.o</w:t>
            </w:r>
            <w:proofErr w:type="spellEnd"/>
            <w:r w:rsidRPr="001819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</w:tr>
      <w:tr w:rsidR="00DF1C74" w:rsidRPr="00181903" w14:paraId="6692D48B" w14:textId="77777777" w:rsidTr="00F16D17">
        <w:trPr>
          <w:trHeight w:val="273"/>
        </w:trPr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003A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6017 Karlovy Vary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8C8F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1B78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4BC69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DEAF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štovní 1743/19, 360 01 Karlovy Vary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7D7E8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7429ACCF" w14:textId="77777777" w:rsidTr="00F16D17">
        <w:trPr>
          <w:trHeight w:val="273"/>
        </w:trPr>
        <w:tc>
          <w:tcPr>
            <w:tcW w:w="254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BCAD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ČO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22530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0D12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2550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92342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99D4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: 7093375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47CA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C7D4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0F9BD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7359F25A" w14:textId="77777777" w:rsidTr="00F16D17">
        <w:trPr>
          <w:trHeight w:val="273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89A4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4FF0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91AA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FAAD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4A978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4CB7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yřizuje:</w:t>
            </w:r>
          </w:p>
        </w:tc>
        <w:tc>
          <w:tcPr>
            <w:tcW w:w="2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E672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Lenka Janischová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4E59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C893F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59735BD0" w14:textId="77777777" w:rsidTr="00F16D17">
        <w:trPr>
          <w:trHeight w:val="273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56F0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12EC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CA7E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06B0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74947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239A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999E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37F7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B1FC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ACD51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0D505630" w14:textId="77777777" w:rsidTr="00F16D17">
        <w:trPr>
          <w:trHeight w:val="273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2E07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98DC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135A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3EF5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01FFC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DE5D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6B21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A68E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800F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39D8F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4B011665" w14:textId="77777777" w:rsidTr="00F16D17">
        <w:trPr>
          <w:trHeight w:val="273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1DD1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C579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9809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C62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AC0A5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5A01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8699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51D5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1F57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1009C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5D59D662" w14:textId="77777777" w:rsidTr="00F16D17">
        <w:trPr>
          <w:trHeight w:val="273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039A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D56E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B66C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48CB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5B73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4477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3C1C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BE75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88DD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F5197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485295FE" w14:textId="77777777" w:rsidTr="00F16D17">
        <w:trPr>
          <w:trHeight w:val="273"/>
        </w:trPr>
        <w:tc>
          <w:tcPr>
            <w:tcW w:w="2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6735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54E3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733D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BEC9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3CD68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E4F2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13C5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5026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84A5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26251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58032B33" w14:textId="77777777" w:rsidTr="00F16D17">
        <w:trPr>
          <w:trHeight w:val="273"/>
        </w:trPr>
        <w:tc>
          <w:tcPr>
            <w:tcW w:w="3078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FF93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97D1F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FC7B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DC04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5D7F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9505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CD063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686A5CB9" w14:textId="77777777" w:rsidTr="00F16D17">
        <w:trPr>
          <w:trHeight w:val="218"/>
        </w:trPr>
        <w:tc>
          <w:tcPr>
            <w:tcW w:w="2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1713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FBB0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42DD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ED67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37AE9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051B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82B9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C999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E871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62C9D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6B0A7D3E" w14:textId="77777777" w:rsidTr="00F16D17">
        <w:trPr>
          <w:trHeight w:val="218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740F4E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7C04F8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D76B91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4692D6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BEAA5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E579AF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79FBD3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BEB1E9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BBEC79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B939B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5270670C" w14:textId="77777777" w:rsidTr="00F16D17">
        <w:trPr>
          <w:trHeight w:val="273"/>
        </w:trPr>
        <w:tc>
          <w:tcPr>
            <w:tcW w:w="2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AEDC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E0CC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D8C3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84D5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D0F8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A204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7142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C9D8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2748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8B764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7B694C3E" w14:textId="77777777" w:rsidTr="00F16D17">
        <w:trPr>
          <w:trHeight w:val="1039"/>
        </w:trPr>
        <w:tc>
          <w:tcPr>
            <w:tcW w:w="254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0A9B" w14:textId="77777777" w:rsidR="00DF1C74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Objednáváme u Vás: </w:t>
            </w:r>
          </w:p>
          <w:p w14:paraId="2A59AE95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t xml:space="preserve">NB Microsoft </w:t>
            </w:r>
            <w:proofErr w:type="spellStart"/>
            <w:r>
              <w:t>Surface</w:t>
            </w:r>
            <w:proofErr w:type="spellEnd"/>
            <w:r>
              <w:t xml:space="preserve"> 5 Ks</w:t>
            </w:r>
          </w:p>
        </w:tc>
        <w:tc>
          <w:tcPr>
            <w:tcW w:w="3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B4E8A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D7C0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D5DD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5588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BF881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092B256E" w14:textId="77777777" w:rsidTr="00F16D17">
        <w:trPr>
          <w:trHeight w:val="273"/>
        </w:trPr>
        <w:tc>
          <w:tcPr>
            <w:tcW w:w="2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EF7F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901D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36C1F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7B4F5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5F0B9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0BB42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827B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88AB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ECBF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8596A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58163355" w14:textId="77777777" w:rsidTr="00F16D17">
        <w:trPr>
          <w:trHeight w:val="273"/>
        </w:trPr>
        <w:tc>
          <w:tcPr>
            <w:tcW w:w="2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B258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1BB73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10AF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BE41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46B54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41360FD8" w14:textId="77777777" w:rsidTr="00F16D17">
        <w:trPr>
          <w:trHeight w:val="334"/>
        </w:trPr>
        <w:tc>
          <w:tcPr>
            <w:tcW w:w="2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1819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5737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B48B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10FC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813F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FE5D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23A2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BC45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624E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12FDE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3A2F6676" w14:textId="77777777" w:rsidTr="00F16D17">
        <w:trPr>
          <w:trHeight w:val="282"/>
        </w:trPr>
        <w:tc>
          <w:tcPr>
            <w:tcW w:w="2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B426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F81B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3000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4425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189B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D1FD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D578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0820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A1EC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79C98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4FE6BC62" w14:textId="77777777" w:rsidTr="00F16D17">
        <w:trPr>
          <w:trHeight w:val="273"/>
        </w:trPr>
        <w:tc>
          <w:tcPr>
            <w:tcW w:w="2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7E6E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1954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7D69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1371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97EA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B8E2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9DE2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8A2B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6DC3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DB006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44913F67" w14:textId="77777777" w:rsidTr="00F16D17">
        <w:trPr>
          <w:trHeight w:val="385"/>
        </w:trPr>
        <w:tc>
          <w:tcPr>
            <w:tcW w:w="2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CC26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B1C2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4528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D5A9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B532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224C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7D00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361A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59C2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77144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0005313D" w14:textId="77777777" w:rsidTr="00F16D17">
        <w:trPr>
          <w:trHeight w:val="273"/>
        </w:trPr>
        <w:tc>
          <w:tcPr>
            <w:tcW w:w="2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3C72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95B7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5F14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54B1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B649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D9E6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1C0E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1435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2E44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7A798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72401A70" w14:textId="77777777" w:rsidTr="00F16D17">
        <w:trPr>
          <w:trHeight w:val="273"/>
        </w:trPr>
        <w:tc>
          <w:tcPr>
            <w:tcW w:w="2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9B6B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42CC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552A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09EA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5829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E401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BC4D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A9D1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9A94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00FEF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3AC4C619" w14:textId="77777777" w:rsidTr="00F16D17">
        <w:trPr>
          <w:trHeight w:val="273"/>
        </w:trPr>
        <w:tc>
          <w:tcPr>
            <w:tcW w:w="281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39FE" w14:textId="77777777" w:rsidR="00DF1C74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mluvní cena v Kč: </w:t>
            </w:r>
          </w:p>
          <w:p w14:paraId="4E149020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13 740,- Kč s DPH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0713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2982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569C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9E94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4991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0330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C152A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20FBB0D7" w14:textId="77777777" w:rsidTr="00F16D17">
        <w:trPr>
          <w:trHeight w:val="273"/>
        </w:trPr>
        <w:tc>
          <w:tcPr>
            <w:tcW w:w="5847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7EC1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působ úhrady:</w:t>
            </w: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evodem na účet, dle vystavené faktury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8B82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A217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181B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FB626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6412DC6E" w14:textId="77777777" w:rsidTr="00F16D17">
        <w:trPr>
          <w:trHeight w:val="273"/>
        </w:trPr>
        <w:tc>
          <w:tcPr>
            <w:tcW w:w="3078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E432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platnost faktur: </w:t>
            </w: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 dní od vystavení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45EE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875D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D4B3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AFAA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0864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0B314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484264A1" w14:textId="77777777" w:rsidTr="00F16D17">
        <w:trPr>
          <w:trHeight w:val="273"/>
        </w:trPr>
        <w:tc>
          <w:tcPr>
            <w:tcW w:w="2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63D1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2C6D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5A31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E8BC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5375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7D35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1B97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58AE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E978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38DC4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7724D425" w14:textId="77777777" w:rsidTr="00F16D17">
        <w:trPr>
          <w:trHeight w:val="273"/>
        </w:trPr>
        <w:tc>
          <w:tcPr>
            <w:tcW w:w="2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58D1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2C15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F985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3FA2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D4F0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BFAC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0413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1787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92F3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54640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5B3E0160" w14:textId="77777777" w:rsidTr="00F16D17">
        <w:trPr>
          <w:trHeight w:val="273"/>
        </w:trPr>
        <w:tc>
          <w:tcPr>
            <w:tcW w:w="2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99E8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4CE6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D173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DD9B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38F4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EAF1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F498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4B46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B78A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6ED64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7D72D5A9" w14:textId="77777777" w:rsidTr="00F16D17">
        <w:trPr>
          <w:trHeight w:val="359"/>
        </w:trPr>
        <w:tc>
          <w:tcPr>
            <w:tcW w:w="2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96DD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9812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A0B6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4C78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7615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B8FA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3540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9758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BC32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5B0F8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7876908E" w14:textId="77777777" w:rsidTr="00F16D17">
        <w:trPr>
          <w:trHeight w:val="273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7B9DBF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5F6AD9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92E518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6B9087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945779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EC7AEC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3491E3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CDAFB9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DB023B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169D9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4AC49401" w14:textId="77777777" w:rsidTr="00F16D17">
        <w:trPr>
          <w:trHeight w:val="273"/>
        </w:trPr>
        <w:tc>
          <w:tcPr>
            <w:tcW w:w="2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98FC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F010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5AAD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4F8C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B09C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292A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F796" w14:textId="4387DEBF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 Karlových Varech dne: </w:t>
            </w:r>
            <w:r w:rsidR="002346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9.2024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32B3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9C483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56A36647" w14:textId="77777777" w:rsidTr="00F16D17">
        <w:trPr>
          <w:trHeight w:val="273"/>
        </w:trPr>
        <w:tc>
          <w:tcPr>
            <w:tcW w:w="254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CFF7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 dodavatele: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1C43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EE9C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C052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E820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E167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 odběratele: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F4BA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E41E9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3E57ABA8" w14:textId="77777777" w:rsidTr="00F16D17">
        <w:trPr>
          <w:trHeight w:val="273"/>
        </w:trPr>
        <w:tc>
          <w:tcPr>
            <w:tcW w:w="254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9B71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 a příjmení: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1C3D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1000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A08C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FED0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2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8573E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méno a příjmení: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gr. Marcel Bizoň </w:t>
            </w:r>
          </w:p>
        </w:tc>
      </w:tr>
      <w:tr w:rsidR="00DF1C74" w:rsidRPr="00181903" w14:paraId="402ED44E" w14:textId="77777777" w:rsidTr="00F16D17">
        <w:trPr>
          <w:trHeight w:val="273"/>
        </w:trPr>
        <w:tc>
          <w:tcPr>
            <w:tcW w:w="2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2678" w14:textId="33F1A307" w:rsidR="00DF1C74" w:rsidRPr="00181903" w:rsidRDefault="00CC5DE9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081583" wp14:editId="34429E34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22860</wp:posOffset>
                      </wp:positionV>
                      <wp:extent cx="2867025" cy="1285875"/>
                      <wp:effectExtent l="0" t="0" r="28575" b="28575"/>
                      <wp:wrapNone/>
                      <wp:docPr id="1140243982" name="Ová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1285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31F446" id="Ovál 15" o:spid="_x0000_s1026" style="position:absolute;margin-left:44.65pt;margin-top:1.8pt;width:225.75pt;height:10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" fillcolor="black [3200]" strokecolor="black [480]" strokeweight="2pt"/>
                  </w:pict>
                </mc:Fallback>
              </mc:AlternateContent>
            </w:r>
            <w:r w:rsidR="00DF1C74"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pis: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ACA6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3B17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B294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ADB5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DFB5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EC43" w14:textId="3AE7AE49" w:rsidR="00DF1C74" w:rsidRPr="00181903" w:rsidRDefault="00CC5DE9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15FF9B" wp14:editId="1654B4EC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-37465</wp:posOffset>
                      </wp:positionV>
                      <wp:extent cx="1847850" cy="1343025"/>
                      <wp:effectExtent l="0" t="0" r="19050" b="28575"/>
                      <wp:wrapNone/>
                      <wp:docPr id="549018063" name="Ová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1343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2A499A" id="Ovál 16" o:spid="_x0000_s1026" style="position:absolute;margin-left:38.15pt;margin-top:-2.95pt;width:145.5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" fillcolor="black [3200]" strokecolor="black [480]" strokeweight="2pt"/>
                  </w:pict>
                </mc:Fallback>
              </mc:AlternateContent>
            </w:r>
            <w:r w:rsidR="00DF1C74"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pis: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8115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EC0E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DA9FC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22904873" w14:textId="77777777" w:rsidTr="00F16D17">
        <w:trPr>
          <w:trHeight w:val="273"/>
        </w:trPr>
        <w:tc>
          <w:tcPr>
            <w:tcW w:w="2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912C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20D9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F2D6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B297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2333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2350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67FD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2A07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3592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DF296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5D007677" w14:textId="77777777" w:rsidTr="00F16D17">
        <w:trPr>
          <w:trHeight w:val="273"/>
        </w:trPr>
        <w:tc>
          <w:tcPr>
            <w:tcW w:w="2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2318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zítko: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15DA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26A2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F7E8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5E10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8366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B600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zítko: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DE97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105B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37A87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5E54FCBA" w14:textId="77777777" w:rsidTr="00F16D17">
        <w:trPr>
          <w:trHeight w:val="273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A2DF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793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F845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17E8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D288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8E8A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0386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F8C7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E6FA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2C1E4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5562D8A7" w14:textId="77777777" w:rsidTr="00F16D17">
        <w:trPr>
          <w:trHeight w:val="273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4E8C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4F0A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07FB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D764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DB71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35CC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B259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AEA4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86CC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902F3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733C0D42" w14:textId="77777777" w:rsidTr="00F16D17">
        <w:trPr>
          <w:trHeight w:val="218"/>
        </w:trPr>
        <w:tc>
          <w:tcPr>
            <w:tcW w:w="2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62BC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A335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0B15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14DF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8C99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9E66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A092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E200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CF21" w14:textId="77777777" w:rsidR="00DF1C74" w:rsidRPr="00181903" w:rsidRDefault="00DF1C74" w:rsidP="00F1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6D025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C74" w:rsidRPr="00181903" w14:paraId="52800D62" w14:textId="77777777" w:rsidTr="00F16D17">
        <w:trPr>
          <w:trHeight w:val="218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D58A72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2D1FCA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296332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CF54B3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F12136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93C15A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6D5E08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BD258E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56B1D1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09B3B" w14:textId="77777777" w:rsidR="00DF1C74" w:rsidRPr="00181903" w:rsidRDefault="00DF1C74" w:rsidP="00F16D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19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14:paraId="158E5879" w14:textId="77777777" w:rsidR="00DF1C74" w:rsidRDefault="00DF1C74" w:rsidP="00DF1C74"/>
    <w:p w14:paraId="545E709F" w14:textId="48F424A5" w:rsidR="00CC52C8" w:rsidRPr="000E77EA" w:rsidRDefault="00CC52C8" w:rsidP="00C332AB">
      <w:pPr>
        <w:tabs>
          <w:tab w:val="left" w:pos="6150"/>
        </w:tabs>
        <w:rPr>
          <w:rFonts w:ascii="Arial" w:hAnsi="Arial" w:cs="Arial"/>
        </w:rPr>
      </w:pPr>
      <w:r w:rsidRPr="007F365C">
        <w:rPr>
          <w:rFonts w:ascii="Arial" w:hAnsi="Arial" w:cs="Arial"/>
          <w:sz w:val="20"/>
          <w:szCs w:val="20"/>
        </w:rPr>
        <w:lastRenderedPageBreak/>
        <w:tab/>
        <w:t xml:space="preserve"> </w:t>
      </w:r>
    </w:p>
    <w:sectPr w:rsidR="00CC52C8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E3CED" w14:textId="77777777" w:rsidR="00D43269" w:rsidRDefault="00D43269" w:rsidP="000425BE">
      <w:pPr>
        <w:spacing w:after="0" w:line="240" w:lineRule="auto"/>
      </w:pPr>
      <w:r>
        <w:separator/>
      </w:r>
    </w:p>
  </w:endnote>
  <w:endnote w:type="continuationSeparator" w:id="0">
    <w:p w14:paraId="26ABA147" w14:textId="77777777" w:rsidR="00D43269" w:rsidRDefault="00D43269" w:rsidP="000425BE">
      <w:pPr>
        <w:spacing w:after="0" w:line="240" w:lineRule="auto"/>
      </w:pPr>
      <w:r>
        <w:continuationSeparator/>
      </w:r>
    </w:p>
  </w:endnote>
  <w:endnote w:type="continuationNotice" w:id="1">
    <w:p w14:paraId="1CAF7A81" w14:textId="77777777" w:rsidR="00D43269" w:rsidRDefault="00D432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0DEBC" w14:textId="77777777" w:rsidR="00D43269" w:rsidRDefault="00D43269" w:rsidP="000425BE">
      <w:pPr>
        <w:spacing w:after="0" w:line="240" w:lineRule="auto"/>
      </w:pPr>
      <w:r>
        <w:separator/>
      </w:r>
    </w:p>
  </w:footnote>
  <w:footnote w:type="continuationSeparator" w:id="0">
    <w:p w14:paraId="5A9BF827" w14:textId="77777777" w:rsidR="00D43269" w:rsidRDefault="00D43269" w:rsidP="000425BE">
      <w:pPr>
        <w:spacing w:after="0" w:line="240" w:lineRule="auto"/>
      </w:pPr>
      <w:r>
        <w:continuationSeparator/>
      </w:r>
    </w:p>
  </w:footnote>
  <w:footnote w:type="continuationNotice" w:id="1">
    <w:p w14:paraId="0E356DD6" w14:textId="77777777" w:rsidR="00D43269" w:rsidRDefault="00D43269">
      <w:pPr>
        <w:spacing w:after="0" w:line="240" w:lineRule="auto"/>
      </w:pPr>
    </w:p>
  </w:footnote>
  <w:footnote w:id="2">
    <w:p w14:paraId="790BD667" w14:textId="7F6EE8FC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DF1C74">
        <w:rPr>
          <w:rFonts w:ascii="Arial" w:hAnsi="Arial" w:cs="Arial"/>
          <w:sz w:val="18"/>
        </w:rPr>
        <w:t>objednávky</w:t>
      </w:r>
      <w:r w:rsidR="00CE1640" w:rsidRPr="000E77EA">
        <w:rPr>
          <w:rFonts w:ascii="Arial" w:hAnsi="Arial" w:cs="Arial"/>
          <w:sz w:val="18"/>
        </w:rPr>
        <w:t xml:space="preserve">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7B7625"/>
    <w:multiLevelType w:val="hybridMultilevel"/>
    <w:tmpl w:val="DA824E62"/>
    <w:lvl w:ilvl="0" w:tplc="4808E15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num w:numId="1" w16cid:durableId="1895384291">
    <w:abstractNumId w:val="6"/>
  </w:num>
  <w:num w:numId="2" w16cid:durableId="1947694145">
    <w:abstractNumId w:val="5"/>
  </w:num>
  <w:num w:numId="3" w16cid:durableId="406074570">
    <w:abstractNumId w:val="1"/>
  </w:num>
  <w:num w:numId="4" w16cid:durableId="1819763560">
    <w:abstractNumId w:val="8"/>
  </w:num>
  <w:num w:numId="5" w16cid:durableId="2141533685">
    <w:abstractNumId w:val="4"/>
  </w:num>
  <w:num w:numId="6" w16cid:durableId="13543773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5839862">
    <w:abstractNumId w:val="2"/>
  </w:num>
  <w:num w:numId="8" w16cid:durableId="629552582">
    <w:abstractNumId w:val="0"/>
  </w:num>
  <w:num w:numId="9" w16cid:durableId="213825308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3419976">
    <w:abstractNumId w:val="3"/>
  </w:num>
  <w:num w:numId="11" w16cid:durableId="356732220">
    <w:abstractNumId w:val="3"/>
  </w:num>
  <w:num w:numId="12" w16cid:durableId="6035420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575B"/>
    <w:rsid w:val="00206B23"/>
    <w:rsid w:val="002346AD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2522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6F48F6"/>
    <w:rsid w:val="00733A03"/>
    <w:rsid w:val="00751C06"/>
    <w:rsid w:val="00764D6E"/>
    <w:rsid w:val="00795CBA"/>
    <w:rsid w:val="007F4B1F"/>
    <w:rsid w:val="008077E9"/>
    <w:rsid w:val="00820335"/>
    <w:rsid w:val="00831D69"/>
    <w:rsid w:val="00842104"/>
    <w:rsid w:val="00891D56"/>
    <w:rsid w:val="008B79A1"/>
    <w:rsid w:val="008C7116"/>
    <w:rsid w:val="00916BED"/>
    <w:rsid w:val="00953631"/>
    <w:rsid w:val="00966923"/>
    <w:rsid w:val="00992F81"/>
    <w:rsid w:val="00A02EE0"/>
    <w:rsid w:val="00A67FAD"/>
    <w:rsid w:val="00B34EE7"/>
    <w:rsid w:val="00B44D23"/>
    <w:rsid w:val="00B50F8A"/>
    <w:rsid w:val="00C1590D"/>
    <w:rsid w:val="00C332AB"/>
    <w:rsid w:val="00C40933"/>
    <w:rsid w:val="00C77685"/>
    <w:rsid w:val="00CA7E9C"/>
    <w:rsid w:val="00CC52C8"/>
    <w:rsid w:val="00CC5DE9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DF1C74"/>
    <w:rsid w:val="00E12EF9"/>
    <w:rsid w:val="00E433FE"/>
    <w:rsid w:val="00F43F5D"/>
    <w:rsid w:val="00F95B7A"/>
    <w:rsid w:val="00FB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0T19:30:00Z</dcterms:created>
  <dcterms:modified xsi:type="dcterms:W3CDTF">2025-02-13T06:44:00Z</dcterms:modified>
</cp:coreProperties>
</file>